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01BC4" w14:textId="77777777" w:rsidR="007B6239" w:rsidRDefault="00220723" w:rsidP="00300457">
      <w:pPr>
        <w:ind w:rightChars="66" w:right="139"/>
        <w:rPr>
          <w:rFonts w:asciiTheme="minorEastAsia" w:hAnsiTheme="minorEastAsia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EastAsia" w:hAnsiTheme="minorEastAsia" w:hint="eastAsia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会計・監査ジャーナル</w:t>
      </w:r>
      <w:r w:rsidR="00300457">
        <w:rPr>
          <w:rFonts w:asciiTheme="minorEastAsia" w:hAnsiTheme="minorEastAsia" w:hint="eastAsia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求人広告申込</w:t>
      </w:r>
      <w:r>
        <w:rPr>
          <w:rFonts w:asciiTheme="minorEastAsia" w:hAnsiTheme="minorEastAsia" w:hint="eastAsia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　　　　　　　</w:t>
      </w:r>
      <w:r w:rsidR="00300457">
        <w:rPr>
          <w:rFonts w:asciiTheme="minorEastAsia" w:hAnsiTheme="minorEastAsia" w:hint="eastAsia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</w:t>
      </w:r>
      <w:r w:rsidR="003C4985" w:rsidRPr="003C4985">
        <w:rPr>
          <w:rFonts w:asciiTheme="minorEastAsia" w:hAnsiTheme="minorEastAsia" w:hint="eastAsia"/>
          <w:szCs w:val="2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　　</w:t>
      </w:r>
      <w:r w:rsidR="00300457" w:rsidRPr="003C4985">
        <w:rPr>
          <w:rFonts w:asciiTheme="minorEastAsia" w:hAnsiTheme="minorEastAsia" w:hint="eastAsia"/>
          <w:szCs w:val="2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3C4985" w:rsidRPr="003C4985">
        <w:rPr>
          <w:rFonts w:asciiTheme="minorEastAsia" w:hAnsiTheme="minorEastAsia" w:hint="eastAsia"/>
          <w:szCs w:val="2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年　　月　　日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1275"/>
        <w:gridCol w:w="2829"/>
      </w:tblGrid>
      <w:tr w:rsidR="00300457" w14:paraId="023E5BA5" w14:textId="77777777" w:rsidTr="003C4985">
        <w:tc>
          <w:tcPr>
            <w:tcW w:w="2263" w:type="dxa"/>
          </w:tcPr>
          <w:p w14:paraId="6C962809" w14:textId="77777777" w:rsidR="00300457" w:rsidRDefault="00300457" w:rsidP="00300457">
            <w:pPr>
              <w:ind w:rightChars="66" w:right="139"/>
              <w:rPr>
                <w:rFonts w:asciiTheme="minorEastAsia" w:hAnsiTheme="minorEastAsia"/>
                <w:szCs w:val="2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EastAsia" w:hAnsiTheme="minorEastAsia" w:hint="eastAsia"/>
                <w:szCs w:val="2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申込会社･団体</w:t>
            </w:r>
            <w:r w:rsidR="00F16253">
              <w:rPr>
                <w:rFonts w:asciiTheme="minorEastAsia" w:hAnsiTheme="minorEastAsia" w:hint="eastAsia"/>
                <w:szCs w:val="2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名称</w:t>
            </w:r>
          </w:p>
        </w:tc>
        <w:tc>
          <w:tcPr>
            <w:tcW w:w="6231" w:type="dxa"/>
            <w:gridSpan w:val="3"/>
          </w:tcPr>
          <w:p w14:paraId="578AC898" w14:textId="77777777" w:rsidR="00300457" w:rsidRDefault="00300457" w:rsidP="00300457">
            <w:pPr>
              <w:ind w:rightChars="66" w:right="139"/>
              <w:rPr>
                <w:rFonts w:asciiTheme="minorEastAsia" w:hAnsiTheme="minorEastAsia"/>
                <w:szCs w:val="2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00457" w14:paraId="07606920" w14:textId="77777777" w:rsidTr="003C4985">
        <w:tc>
          <w:tcPr>
            <w:tcW w:w="2263" w:type="dxa"/>
          </w:tcPr>
          <w:p w14:paraId="2D4E760D" w14:textId="77777777" w:rsidR="00300457" w:rsidRDefault="00300457" w:rsidP="00300457">
            <w:pPr>
              <w:ind w:rightChars="66" w:right="139"/>
              <w:rPr>
                <w:rFonts w:asciiTheme="minorEastAsia" w:hAnsiTheme="minorEastAsia"/>
                <w:szCs w:val="2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EastAsia" w:hAnsiTheme="minorEastAsia" w:hint="eastAsia"/>
                <w:szCs w:val="2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部署</w:t>
            </w:r>
          </w:p>
        </w:tc>
        <w:tc>
          <w:tcPr>
            <w:tcW w:w="2127" w:type="dxa"/>
          </w:tcPr>
          <w:p w14:paraId="3613918A" w14:textId="77777777" w:rsidR="00300457" w:rsidRDefault="00300457" w:rsidP="00300457">
            <w:pPr>
              <w:ind w:rightChars="66" w:right="139"/>
              <w:rPr>
                <w:rFonts w:asciiTheme="minorEastAsia" w:hAnsiTheme="minorEastAsia"/>
                <w:szCs w:val="2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5" w:type="dxa"/>
          </w:tcPr>
          <w:p w14:paraId="27C32A2F" w14:textId="77777777" w:rsidR="00300457" w:rsidRDefault="00300457" w:rsidP="00300457">
            <w:pPr>
              <w:ind w:rightChars="66" w:right="139"/>
              <w:rPr>
                <w:rFonts w:asciiTheme="minorEastAsia" w:hAnsiTheme="minorEastAsia"/>
                <w:szCs w:val="2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EastAsia" w:hAnsiTheme="minorEastAsia" w:hint="eastAsia"/>
                <w:szCs w:val="2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担当者名</w:t>
            </w:r>
          </w:p>
        </w:tc>
        <w:tc>
          <w:tcPr>
            <w:tcW w:w="2829" w:type="dxa"/>
          </w:tcPr>
          <w:p w14:paraId="053618C1" w14:textId="77777777" w:rsidR="00300457" w:rsidRDefault="00300457" w:rsidP="00300457">
            <w:pPr>
              <w:ind w:rightChars="66" w:right="139"/>
              <w:rPr>
                <w:rFonts w:asciiTheme="minorEastAsia" w:hAnsiTheme="minorEastAsia"/>
                <w:szCs w:val="2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00457" w14:paraId="5E9E6E52" w14:textId="77777777" w:rsidTr="003C4985">
        <w:tc>
          <w:tcPr>
            <w:tcW w:w="2263" w:type="dxa"/>
          </w:tcPr>
          <w:p w14:paraId="18ADAF45" w14:textId="77777777" w:rsidR="00300457" w:rsidRDefault="00300457" w:rsidP="00300457">
            <w:pPr>
              <w:ind w:rightChars="66" w:right="139"/>
              <w:rPr>
                <w:rFonts w:asciiTheme="minorEastAsia" w:hAnsiTheme="minorEastAsia"/>
                <w:szCs w:val="2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EastAsia" w:hAnsiTheme="minorEastAsia" w:hint="eastAsia"/>
                <w:szCs w:val="2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住所</w:t>
            </w:r>
          </w:p>
        </w:tc>
        <w:tc>
          <w:tcPr>
            <w:tcW w:w="6231" w:type="dxa"/>
            <w:gridSpan w:val="3"/>
          </w:tcPr>
          <w:p w14:paraId="5A2997D9" w14:textId="77777777" w:rsidR="00300457" w:rsidRDefault="00300457" w:rsidP="00300457">
            <w:pPr>
              <w:ind w:rightChars="66" w:right="139"/>
              <w:rPr>
                <w:rFonts w:asciiTheme="minorEastAsia" w:hAnsiTheme="minorEastAsia"/>
                <w:szCs w:val="2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EastAsia" w:hAnsiTheme="minorEastAsia" w:hint="eastAsia"/>
                <w:szCs w:val="2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〒</w:t>
            </w:r>
          </w:p>
          <w:p w14:paraId="08B33900" w14:textId="77777777" w:rsidR="00300457" w:rsidRDefault="00300457" w:rsidP="00300457">
            <w:pPr>
              <w:ind w:rightChars="66" w:right="139"/>
              <w:rPr>
                <w:rFonts w:asciiTheme="minorEastAsia" w:hAnsiTheme="minorEastAsia"/>
                <w:szCs w:val="2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E318E" w14:paraId="4517298C" w14:textId="77777777" w:rsidTr="006257DB">
        <w:tc>
          <w:tcPr>
            <w:tcW w:w="2263" w:type="dxa"/>
          </w:tcPr>
          <w:p w14:paraId="7EFB17E7" w14:textId="77777777" w:rsidR="00DE318E" w:rsidRDefault="00DE318E" w:rsidP="00300457">
            <w:pPr>
              <w:ind w:rightChars="66" w:right="139"/>
              <w:rPr>
                <w:rFonts w:asciiTheme="minorEastAsia" w:hAnsiTheme="minorEastAsia"/>
                <w:szCs w:val="2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EastAsia" w:hAnsiTheme="minorEastAsia" w:hint="eastAsia"/>
                <w:szCs w:val="2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L</w:t>
            </w:r>
          </w:p>
        </w:tc>
        <w:tc>
          <w:tcPr>
            <w:tcW w:w="6231" w:type="dxa"/>
            <w:gridSpan w:val="3"/>
          </w:tcPr>
          <w:p w14:paraId="5CF52EF4" w14:textId="77777777" w:rsidR="00DE318E" w:rsidRDefault="00DE318E" w:rsidP="00300457">
            <w:pPr>
              <w:ind w:rightChars="66" w:right="139"/>
              <w:rPr>
                <w:rFonts w:asciiTheme="minorEastAsia" w:hAnsiTheme="minorEastAsia"/>
                <w:szCs w:val="2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00457" w14:paraId="5973DE89" w14:textId="77777777" w:rsidTr="003C4985">
        <w:tc>
          <w:tcPr>
            <w:tcW w:w="2263" w:type="dxa"/>
          </w:tcPr>
          <w:p w14:paraId="24A1B0B6" w14:textId="77777777" w:rsidR="00300457" w:rsidRDefault="00300457" w:rsidP="00300457">
            <w:pPr>
              <w:ind w:rightChars="66" w:right="139"/>
              <w:rPr>
                <w:rFonts w:asciiTheme="minorEastAsia" w:hAnsiTheme="minorEastAsia"/>
                <w:szCs w:val="2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EastAsia" w:hAnsiTheme="minorEastAsia" w:hint="eastAsia"/>
                <w:szCs w:val="2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-Mail</w:t>
            </w:r>
          </w:p>
        </w:tc>
        <w:tc>
          <w:tcPr>
            <w:tcW w:w="6231" w:type="dxa"/>
            <w:gridSpan w:val="3"/>
          </w:tcPr>
          <w:p w14:paraId="6A04E937" w14:textId="77777777" w:rsidR="00300457" w:rsidRDefault="00300457" w:rsidP="00300457">
            <w:pPr>
              <w:ind w:rightChars="66" w:right="139"/>
              <w:rPr>
                <w:rFonts w:asciiTheme="minorEastAsia" w:hAnsiTheme="minorEastAsia"/>
                <w:szCs w:val="2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4D2D1BC4" w14:textId="69B4C0EB" w:rsidR="007B6239" w:rsidRDefault="00220723" w:rsidP="00300457">
      <w:pPr>
        <w:ind w:rightChars="66" w:right="139"/>
        <w:rPr>
          <w:rFonts w:asciiTheme="minorEastAsia" w:hAnsiTheme="minorEastAsia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EastAsia" w:hAnsiTheme="minorEastAsia" w:hint="eastAsia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申込書送付先　　</w:t>
      </w:r>
      <w:r w:rsidRPr="00220723">
        <w:rPr>
          <w:rFonts w:asciiTheme="minorEastAsia" w:hAnsiTheme="minorEastAsia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-mail</w:t>
      </w:r>
      <w:r w:rsidR="006A0370">
        <w:rPr>
          <w:rFonts w:asciiTheme="minorEastAsia" w:hAnsiTheme="minorEastAsia" w:hint="eastAsia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Pr="00220723">
        <w:rPr>
          <w:rFonts w:asciiTheme="minorEastAsia" w:hAnsiTheme="minorEastAsia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yuppan@jicpa.or.jp</w:t>
      </w:r>
    </w:p>
    <w:p w14:paraId="568EFA8E" w14:textId="77777777" w:rsidR="00220723" w:rsidRDefault="00220723" w:rsidP="00300457">
      <w:pPr>
        <w:ind w:rightChars="66" w:right="139"/>
        <w:rPr>
          <w:rFonts w:asciiTheme="minorEastAsia" w:hAnsiTheme="minorEastAsia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2EF6F2" w14:textId="77777777" w:rsidR="00220723" w:rsidRPr="007B6239" w:rsidRDefault="00176744" w:rsidP="00220723">
      <w:pPr>
        <w:ind w:rightChars="2429" w:right="5101"/>
        <w:rPr>
          <w:rFonts w:asciiTheme="minorEastAsia" w:hAnsiTheme="minorEastAsia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23FD8">
        <w:rPr>
          <w:rFonts w:ascii="HGS平成明朝体W9" w:eastAsia="HGS平成明朝体W9" w:hint="eastAsia"/>
          <w:noProof/>
          <w:color w:val="5B9BD5" w:themeColor="accent1"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03082D" wp14:editId="605D5660">
                <wp:simplePos x="0" y="0"/>
                <wp:positionH relativeFrom="column">
                  <wp:posOffset>2472691</wp:posOffset>
                </wp:positionH>
                <wp:positionV relativeFrom="paragraph">
                  <wp:posOffset>17145</wp:posOffset>
                </wp:positionV>
                <wp:extent cx="3600450" cy="77343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773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1A9FD5" w14:textId="77777777" w:rsidR="007B6239" w:rsidRPr="00F16253" w:rsidRDefault="007B6239" w:rsidP="007B6239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F16253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求人を</w:t>
                            </w:r>
                            <w:r w:rsidRPr="00F16253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募集する会社</w:t>
                            </w:r>
                            <w:r w:rsidR="00300457" w:rsidRPr="00F16253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･団体</w:t>
                            </w:r>
                            <w:r w:rsidR="00F16253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名称</w:t>
                            </w:r>
                          </w:p>
                          <w:p w14:paraId="6A72A86F" w14:textId="77777777" w:rsidR="007B6239" w:rsidRDefault="00447549" w:rsidP="00447549">
                            <w:r w:rsidRPr="00447549">
                              <w:rPr>
                                <w:rFonts w:hint="eastAsia"/>
                              </w:rPr>
                              <w:t>広告主の「ロゴマーク」がございましたら</w:t>
                            </w:r>
                            <w:r w:rsidR="006A0370">
                              <w:rPr>
                                <w:rFonts w:hint="eastAsia"/>
                              </w:rPr>
                              <w:t>別途</w:t>
                            </w:r>
                            <w:r w:rsidR="006A0370">
                              <w:t>ロゴ</w:t>
                            </w:r>
                            <w:r w:rsidRPr="00447549">
                              <w:rPr>
                                <w:rFonts w:hint="eastAsia"/>
                              </w:rPr>
                              <w:t>データを</w:t>
                            </w:r>
                            <w:r w:rsidRPr="00447549">
                              <w:rPr>
                                <w:rFonts w:hint="eastAsia"/>
                              </w:rPr>
                              <w:t>E</w:t>
                            </w:r>
                            <w:r w:rsidRPr="00447549">
                              <w:rPr>
                                <w:rFonts w:hint="eastAsia"/>
                              </w:rPr>
                              <w:t>メールにてお送りください。</w:t>
                            </w:r>
                          </w:p>
                          <w:p w14:paraId="4BB4A67B" w14:textId="77777777" w:rsidR="00447549" w:rsidRDefault="00447549" w:rsidP="00447549">
                            <w:r w:rsidRPr="004223F5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1.求人職種・職務内容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50</w:t>
                            </w:r>
                            <w:r>
                              <w:rPr>
                                <w:rFonts w:hint="eastAsia"/>
                              </w:rPr>
                              <w:t>字以内で簡潔に）</w:t>
                            </w:r>
                          </w:p>
                          <w:p w14:paraId="6C6395B2" w14:textId="77777777" w:rsidR="00447549" w:rsidRDefault="00447549" w:rsidP="00447549">
                            <w:r w:rsidRPr="004223F5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2.応募資格</w:t>
                            </w:r>
                            <w:r>
                              <w:rPr>
                                <w:rFonts w:hint="eastAsia"/>
                              </w:rPr>
                              <w:t>（公認会計士・公認会計士試験合格者等の資格の区分、経験年数、語学の要素に関する要件等、</w:t>
                            </w:r>
                            <w:r>
                              <w:rPr>
                                <w:rFonts w:hint="eastAsia"/>
                              </w:rPr>
                              <w:t xml:space="preserve"> 40</w:t>
                            </w:r>
                            <w:r>
                              <w:rPr>
                                <w:rFonts w:hint="eastAsia"/>
                              </w:rPr>
                              <w:t>字以内で簡潔に）</w:t>
                            </w:r>
                          </w:p>
                          <w:p w14:paraId="4372C5C6" w14:textId="77777777" w:rsidR="00447549" w:rsidRPr="004223F5" w:rsidRDefault="00447549" w:rsidP="00447549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4223F5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3.採用予定人数</w:t>
                            </w:r>
                            <w:r w:rsidRPr="004223F5">
                              <w:rPr>
                                <w:rFonts w:asciiTheme="minorEastAsia" w:hAnsiTheme="minorEastAsia" w:hint="eastAsia"/>
                              </w:rPr>
                              <w:t>（職種別に）</w:t>
                            </w:r>
                            <w:r w:rsidRPr="004223F5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・勤務形態等</w:t>
                            </w:r>
                          </w:p>
                          <w:p w14:paraId="251A1D5D" w14:textId="77777777" w:rsidR="00447549" w:rsidRDefault="00447549" w:rsidP="00447549">
                            <w:r w:rsidRPr="004223F5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4.勤務地</w:t>
                            </w:r>
                            <w:r>
                              <w:rPr>
                                <w:rFonts w:hint="eastAsia"/>
                              </w:rPr>
                              <w:t>（具体的に）</w:t>
                            </w:r>
                          </w:p>
                          <w:p w14:paraId="75E549DB" w14:textId="77777777" w:rsidR="00447549" w:rsidRDefault="00447549" w:rsidP="00447549">
                            <w:r w:rsidRPr="004223F5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5.</w:t>
                            </w:r>
                            <w:r w:rsidR="004223F5" w:rsidRPr="004223F5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連絡先</w:t>
                            </w:r>
                            <w:r w:rsidR="004223F5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D2652F">
                              <w:rPr>
                                <w:rFonts w:hint="eastAsia"/>
                              </w:rPr>
                              <w:t>会社・団体名称</w:t>
                            </w:r>
                            <w:r w:rsidR="002C704F">
                              <w:rPr>
                                <w:rFonts w:hint="eastAsia"/>
                              </w:rPr>
                              <w:t>（</w:t>
                            </w:r>
                            <w:r w:rsidR="002C704F">
                              <w:t>必須）</w:t>
                            </w:r>
                            <w:r w:rsidR="00D2652F">
                              <w:rPr>
                                <w:rFonts w:hint="eastAsia"/>
                              </w:rPr>
                              <w:t>及び所在地</w:t>
                            </w:r>
                            <w:r w:rsidR="002C704F">
                              <w:rPr>
                                <w:rFonts w:hint="eastAsia"/>
                              </w:rPr>
                              <w:t>(</w:t>
                            </w:r>
                            <w:r w:rsidR="002C704F">
                              <w:rPr>
                                <w:rFonts w:hint="eastAsia"/>
                              </w:rPr>
                              <w:t>必須</w:t>
                            </w:r>
                            <w:r w:rsidR="002C704F">
                              <w:rPr>
                                <w:rFonts w:hint="eastAsia"/>
                              </w:rPr>
                              <w:t>)</w:t>
                            </w:r>
                            <w:r w:rsidR="00D2652F">
                              <w:rPr>
                                <w:rFonts w:hint="eastAsia"/>
                              </w:rPr>
                              <w:t>・連絡先</w:t>
                            </w:r>
                            <w:r>
                              <w:rPr>
                                <w:rFonts w:hint="eastAsia"/>
                              </w:rPr>
                              <w:t>・ご担当者名</w:t>
                            </w:r>
                          </w:p>
                          <w:p w14:paraId="784F44ED" w14:textId="77777777" w:rsidR="00786885" w:rsidRDefault="0011198A" w:rsidP="00447549">
                            <w:r>
                              <w:rPr>
                                <w:rFonts w:hint="eastAsia"/>
                              </w:rPr>
                              <w:t>（注：</w:t>
                            </w:r>
                            <w:r w:rsidR="00786885">
                              <w:t>労働者を募集する</w:t>
                            </w:r>
                            <w:r>
                              <w:rPr>
                                <w:rFonts w:hint="eastAsia"/>
                              </w:rPr>
                              <w:t>会社を明示。子会社</w:t>
                            </w:r>
                            <w:r>
                              <w:t>で募集の場合、</w:t>
                            </w:r>
                            <w:r>
                              <w:rPr>
                                <w:rFonts w:hint="eastAsia"/>
                              </w:rPr>
                              <w:t>親会社</w:t>
                            </w:r>
                            <w:r>
                              <w:t>での</w:t>
                            </w:r>
                            <w:r>
                              <w:rPr>
                                <w:rFonts w:hint="eastAsia"/>
                              </w:rPr>
                              <w:t>名前の</w:t>
                            </w:r>
                            <w:r>
                              <w:t>募集はできません。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1414275F" w14:textId="77777777" w:rsidR="00447549" w:rsidRDefault="00447549" w:rsidP="00447549">
                            <w:r w:rsidRPr="004223F5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※</w:t>
                            </w:r>
                            <w:r w:rsidR="004223F5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 </w:t>
                            </w:r>
                            <w:r w:rsidR="00FA613E">
                              <w:t>応募方法</w:t>
                            </w:r>
                            <w:r w:rsidR="00F16253">
                              <w:rPr>
                                <w:rFonts w:hint="eastAsia"/>
                              </w:rPr>
                              <w:t>等</w:t>
                            </w:r>
                            <w:r w:rsidR="00FA613E">
                              <w:rPr>
                                <w:rFonts w:hint="eastAsia"/>
                              </w:rPr>
                              <w:t>が</w:t>
                            </w:r>
                            <w:r w:rsidR="00FA613E">
                              <w:t>あれば記載</w:t>
                            </w:r>
                          </w:p>
                          <w:p w14:paraId="643710F2" w14:textId="77777777" w:rsidR="003B110B" w:rsidRDefault="003B110B" w:rsidP="00447549"/>
                          <w:p w14:paraId="2F91FEEA" w14:textId="77777777" w:rsidR="00447549" w:rsidRDefault="00447549" w:rsidP="00447549">
                            <w:r>
                              <w:rPr>
                                <w:rFonts w:hint="eastAsia"/>
                              </w:rPr>
                              <w:t>求人広告の記入スペースは合計</w:t>
                            </w:r>
                            <w:r w:rsidR="002C704F">
                              <w:t>17</w:t>
                            </w:r>
                            <w:r>
                              <w:rPr>
                                <w:rFonts w:hint="eastAsia"/>
                              </w:rPr>
                              <w:t>行（</w:t>
                            </w:r>
                            <w:r>
                              <w:t>1</w:t>
                            </w:r>
                            <w:r>
                              <w:t>行</w:t>
                            </w:r>
                            <w:r>
                              <w:t>14</w:t>
                            </w:r>
                            <w:r>
                              <w:t>文字）</w:t>
                            </w:r>
                            <w:r>
                              <w:rPr>
                                <w:rFonts w:hint="eastAsia"/>
                              </w:rPr>
                              <w:t>です。</w:t>
                            </w:r>
                          </w:p>
                          <w:p w14:paraId="0EED192C" w14:textId="77777777" w:rsidR="00447549" w:rsidRDefault="003C4985" w:rsidP="00447549">
                            <w:r>
                              <w:rPr>
                                <w:rFonts w:hint="eastAsia"/>
                              </w:rPr>
                              <w:t>上記</w:t>
                            </w:r>
                            <w:r w:rsidR="00447549">
                              <w:rPr>
                                <w:rFonts w:hint="eastAsia"/>
                              </w:rPr>
                              <w:t>項目について合計</w:t>
                            </w:r>
                            <w:r w:rsidR="002C704F">
                              <w:t>17</w:t>
                            </w:r>
                            <w:r w:rsidR="00447549">
                              <w:rPr>
                                <w:rFonts w:hint="eastAsia"/>
                              </w:rPr>
                              <w:t>行以内（</w:t>
                            </w:r>
                            <w:r w:rsidR="00447549">
                              <w:t>項目行含め</w:t>
                            </w:r>
                            <w:r w:rsidR="002C704F">
                              <w:t>22</w:t>
                            </w:r>
                            <w:r w:rsidR="00447549">
                              <w:t>行</w:t>
                            </w:r>
                            <w:r w:rsidR="002C704F">
                              <w:rPr>
                                <w:rFonts w:hint="eastAsia"/>
                              </w:rPr>
                              <w:t>以内</w:t>
                            </w:r>
                            <w:r w:rsidR="00447549">
                              <w:t>）</w:t>
                            </w:r>
                            <w:r w:rsidR="00447549">
                              <w:rPr>
                                <w:rFonts w:hint="eastAsia"/>
                              </w:rPr>
                              <w:t>でご記入ください。</w:t>
                            </w:r>
                          </w:p>
                          <w:p w14:paraId="38EB6F5F" w14:textId="77777777" w:rsidR="001B7AB3" w:rsidRDefault="001B7AB3" w:rsidP="00447549">
                            <w:r w:rsidRPr="001B7AB3">
                              <w:rPr>
                                <w:rFonts w:hint="eastAsia"/>
                              </w:rPr>
                              <w:t>各項目の箇所には記入できません。</w:t>
                            </w:r>
                          </w:p>
                          <w:p w14:paraId="3B1C66CE" w14:textId="77777777" w:rsidR="00300457" w:rsidRDefault="00300457" w:rsidP="00447549">
                            <w:r>
                              <w:rPr>
                                <w:rFonts w:hint="eastAsia"/>
                              </w:rPr>
                              <w:t>項目</w:t>
                            </w:r>
                            <w:r w:rsidR="00C73BC4">
                              <w:rPr>
                                <w:rFonts w:hint="eastAsia"/>
                              </w:rPr>
                              <w:t>名</w:t>
                            </w:r>
                            <w:r>
                              <w:t>の変更はできません。</w:t>
                            </w:r>
                          </w:p>
                          <w:p w14:paraId="4BA0B7C4" w14:textId="77777777" w:rsidR="00447549" w:rsidRDefault="00447549" w:rsidP="00447549">
                            <w:r>
                              <w:rPr>
                                <w:rFonts w:hint="eastAsia"/>
                              </w:rPr>
                              <w:t>各項目の行数割当ては自由ですが、各項目最低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行はご使用ください。</w:t>
                            </w:r>
                            <w:r w:rsidR="00FA613E">
                              <w:rPr>
                                <w:rFonts w:hint="eastAsia"/>
                              </w:rPr>
                              <w:t>(</w:t>
                            </w:r>
                            <w:r w:rsidR="00FA613E">
                              <w:rPr>
                                <w:rFonts w:hint="eastAsia"/>
                              </w:rPr>
                              <w:t>※</w:t>
                            </w:r>
                            <w:r w:rsidR="006A0370">
                              <w:rPr>
                                <w:rFonts w:hint="eastAsia"/>
                              </w:rPr>
                              <w:t>の</w:t>
                            </w:r>
                            <w:r w:rsidR="00F16253">
                              <w:rPr>
                                <w:rFonts w:hint="eastAsia"/>
                              </w:rPr>
                              <w:t>応募</w:t>
                            </w:r>
                            <w:r w:rsidR="00F16253">
                              <w:t>方法</w:t>
                            </w:r>
                            <w:r w:rsidR="00F16253">
                              <w:rPr>
                                <w:rFonts w:hint="eastAsia"/>
                              </w:rPr>
                              <w:t>等</w:t>
                            </w:r>
                            <w:r w:rsidR="00F16253">
                              <w:t>は</w:t>
                            </w:r>
                            <w:r w:rsidR="00FA613E">
                              <w:rPr>
                                <w:rFonts w:hint="eastAsia"/>
                              </w:rPr>
                              <w:t>任意</w:t>
                            </w:r>
                            <w:r w:rsidR="00FA613E"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14:paraId="6FB6A641" w14:textId="77777777" w:rsidR="00447549" w:rsidRDefault="00447549" w:rsidP="00447549">
                            <w:r>
                              <w:rPr>
                                <w:rFonts w:hint="eastAsia"/>
                              </w:rPr>
                              <w:t>数字、アルファベットなどは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字を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字分としてご記入ください。特に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文字分で掲載されたい場合には、その旨を欄外等にご記入ください。</w:t>
                            </w:r>
                          </w:p>
                          <w:p w14:paraId="4D14F377" w14:textId="77777777" w:rsidR="00176744" w:rsidRDefault="00176744" w:rsidP="00447549"/>
                          <w:p w14:paraId="37CCECC7" w14:textId="77777777" w:rsidR="007B6239" w:rsidRDefault="007B6239" w:rsidP="00447549">
                            <w:r w:rsidRPr="007B6239">
                              <w:rPr>
                                <w:rFonts w:hint="eastAsia"/>
                              </w:rPr>
                              <w:t>必ずしも</w:t>
                            </w:r>
                            <w:r>
                              <w:rPr>
                                <w:rFonts w:hint="eastAsia"/>
                              </w:rPr>
                              <w:t>左記</w:t>
                            </w:r>
                            <w:r>
                              <w:t>のとおり</w:t>
                            </w:r>
                            <w:r w:rsidRPr="007B6239">
                              <w:rPr>
                                <w:rFonts w:hint="eastAsia"/>
                              </w:rPr>
                              <w:t>記載いただいた通りの文字区切りになるとは限りません。あくまでも目安です。</w:t>
                            </w:r>
                          </w:p>
                          <w:p w14:paraId="4BA4723F" w14:textId="77777777" w:rsidR="006F6F46" w:rsidRDefault="006F6F46" w:rsidP="00447549">
                            <w:r>
                              <w:rPr>
                                <w:rFonts w:hint="eastAsia"/>
                              </w:rPr>
                              <w:t>上記</w:t>
                            </w:r>
                            <w:r>
                              <w:t>条件で</w:t>
                            </w:r>
                            <w:r>
                              <w:rPr>
                                <w:rFonts w:hint="eastAsia"/>
                              </w:rPr>
                              <w:t>ご記入</w:t>
                            </w:r>
                            <w:r>
                              <w:t>いただいても</w:t>
                            </w:r>
                            <w:r>
                              <w:rPr>
                                <w:rFonts w:hint="eastAsia"/>
                              </w:rPr>
                              <w:t>ロゴ</w:t>
                            </w:r>
                            <w:r>
                              <w:t>スペースの関係で枠内に収まらない場合もございますので文字数</w:t>
                            </w:r>
                            <w:r>
                              <w:rPr>
                                <w:rFonts w:hint="eastAsia"/>
                              </w:rPr>
                              <w:t>の削減</w:t>
                            </w:r>
                            <w:r>
                              <w:t>を</w:t>
                            </w:r>
                            <w:r>
                              <w:rPr>
                                <w:rFonts w:hint="eastAsia"/>
                              </w:rPr>
                              <w:t>お願い</w:t>
                            </w:r>
                            <w:r>
                              <w:t>する場合もござ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03082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94.7pt;margin-top:1.35pt;width:283.5pt;height:60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" fillcolor="white [3201]" strokeweight=".5pt">
                <v:textbox>
                  <w:txbxContent>
                    <w:p w14:paraId="7A1A9FD5" w14:textId="77777777" w:rsidR="007B6239" w:rsidRPr="00F16253" w:rsidRDefault="007B6239" w:rsidP="007B6239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F16253">
                        <w:rPr>
                          <w:rFonts w:asciiTheme="majorEastAsia" w:eastAsiaTheme="majorEastAsia" w:hAnsiTheme="majorEastAsia" w:hint="eastAsia"/>
                          <w:b/>
                        </w:rPr>
                        <w:t>求人を</w:t>
                      </w:r>
                      <w:r w:rsidRPr="00F16253">
                        <w:rPr>
                          <w:rFonts w:asciiTheme="majorEastAsia" w:eastAsiaTheme="majorEastAsia" w:hAnsiTheme="majorEastAsia"/>
                          <w:b/>
                        </w:rPr>
                        <w:t>募集する会社</w:t>
                      </w:r>
                      <w:r w:rsidR="00300457" w:rsidRPr="00F16253">
                        <w:rPr>
                          <w:rFonts w:asciiTheme="majorEastAsia" w:eastAsiaTheme="majorEastAsia" w:hAnsiTheme="majorEastAsia" w:hint="eastAsia"/>
                          <w:b/>
                        </w:rPr>
                        <w:t>･団体</w:t>
                      </w:r>
                      <w:r w:rsidR="00F16253">
                        <w:rPr>
                          <w:rFonts w:asciiTheme="majorEastAsia" w:eastAsiaTheme="majorEastAsia" w:hAnsiTheme="majorEastAsia" w:hint="eastAsia"/>
                          <w:b/>
                        </w:rPr>
                        <w:t>名称</w:t>
                      </w:r>
                    </w:p>
                    <w:p w14:paraId="6A72A86F" w14:textId="77777777" w:rsidR="007B6239" w:rsidRDefault="00447549" w:rsidP="00447549">
                      <w:r w:rsidRPr="00447549">
                        <w:rPr>
                          <w:rFonts w:hint="eastAsia"/>
                        </w:rPr>
                        <w:t>広告主の「ロゴマーク」がございましたら</w:t>
                      </w:r>
                      <w:r w:rsidR="006A0370">
                        <w:rPr>
                          <w:rFonts w:hint="eastAsia"/>
                        </w:rPr>
                        <w:t>別途</w:t>
                      </w:r>
                      <w:r w:rsidR="006A0370">
                        <w:t>ロゴ</w:t>
                      </w:r>
                      <w:r w:rsidRPr="00447549">
                        <w:rPr>
                          <w:rFonts w:hint="eastAsia"/>
                        </w:rPr>
                        <w:t>データを</w:t>
                      </w:r>
                      <w:r w:rsidRPr="00447549">
                        <w:rPr>
                          <w:rFonts w:hint="eastAsia"/>
                        </w:rPr>
                        <w:t>E</w:t>
                      </w:r>
                      <w:r w:rsidRPr="00447549">
                        <w:rPr>
                          <w:rFonts w:hint="eastAsia"/>
                        </w:rPr>
                        <w:t>メールにてお送りください。</w:t>
                      </w:r>
                    </w:p>
                    <w:p w14:paraId="4BB4A67B" w14:textId="77777777" w:rsidR="00447549" w:rsidRDefault="00447549" w:rsidP="00447549">
                      <w:r w:rsidRPr="004223F5">
                        <w:rPr>
                          <w:rFonts w:asciiTheme="majorEastAsia" w:eastAsiaTheme="majorEastAsia" w:hAnsiTheme="majorEastAsia" w:hint="eastAsia"/>
                          <w:b/>
                        </w:rPr>
                        <w:t>1.求人職種・職務内容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50</w:t>
                      </w:r>
                      <w:r>
                        <w:rPr>
                          <w:rFonts w:hint="eastAsia"/>
                        </w:rPr>
                        <w:t>字以内で簡潔に）</w:t>
                      </w:r>
                    </w:p>
                    <w:p w14:paraId="6C6395B2" w14:textId="77777777" w:rsidR="00447549" w:rsidRDefault="00447549" w:rsidP="00447549">
                      <w:r w:rsidRPr="004223F5">
                        <w:rPr>
                          <w:rFonts w:asciiTheme="majorEastAsia" w:eastAsiaTheme="majorEastAsia" w:hAnsiTheme="majorEastAsia" w:hint="eastAsia"/>
                          <w:b/>
                        </w:rPr>
                        <w:t>2.応募資格</w:t>
                      </w:r>
                      <w:r>
                        <w:rPr>
                          <w:rFonts w:hint="eastAsia"/>
                        </w:rPr>
                        <w:t>（公認会計士・公認会計士試験合格者等の資格の区分、経験年数、語学の要素に関する要件等、</w:t>
                      </w:r>
                      <w:r>
                        <w:rPr>
                          <w:rFonts w:hint="eastAsia"/>
                        </w:rPr>
                        <w:t xml:space="preserve"> 40</w:t>
                      </w:r>
                      <w:r>
                        <w:rPr>
                          <w:rFonts w:hint="eastAsia"/>
                        </w:rPr>
                        <w:t>字以内で簡潔に）</w:t>
                      </w:r>
                    </w:p>
                    <w:p w14:paraId="4372C5C6" w14:textId="77777777" w:rsidR="00447549" w:rsidRPr="004223F5" w:rsidRDefault="00447549" w:rsidP="00447549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4223F5">
                        <w:rPr>
                          <w:rFonts w:asciiTheme="majorEastAsia" w:eastAsiaTheme="majorEastAsia" w:hAnsiTheme="majorEastAsia" w:hint="eastAsia"/>
                          <w:b/>
                        </w:rPr>
                        <w:t>3.採用予定人数</w:t>
                      </w:r>
                      <w:r w:rsidRPr="004223F5">
                        <w:rPr>
                          <w:rFonts w:asciiTheme="minorEastAsia" w:hAnsiTheme="minorEastAsia" w:hint="eastAsia"/>
                        </w:rPr>
                        <w:t>（職種別に）</w:t>
                      </w:r>
                      <w:r w:rsidRPr="004223F5">
                        <w:rPr>
                          <w:rFonts w:asciiTheme="majorEastAsia" w:eastAsiaTheme="majorEastAsia" w:hAnsiTheme="majorEastAsia" w:hint="eastAsia"/>
                          <w:b/>
                        </w:rPr>
                        <w:t>・勤務形態等</w:t>
                      </w:r>
                    </w:p>
                    <w:p w14:paraId="251A1D5D" w14:textId="77777777" w:rsidR="00447549" w:rsidRDefault="00447549" w:rsidP="00447549">
                      <w:r w:rsidRPr="004223F5">
                        <w:rPr>
                          <w:rFonts w:asciiTheme="majorEastAsia" w:eastAsiaTheme="majorEastAsia" w:hAnsiTheme="majorEastAsia" w:hint="eastAsia"/>
                          <w:b/>
                        </w:rPr>
                        <w:t>4.勤務地</w:t>
                      </w:r>
                      <w:r>
                        <w:rPr>
                          <w:rFonts w:hint="eastAsia"/>
                        </w:rPr>
                        <w:t>（具体的に）</w:t>
                      </w:r>
                    </w:p>
                    <w:p w14:paraId="75E549DB" w14:textId="77777777" w:rsidR="00447549" w:rsidRDefault="00447549" w:rsidP="00447549">
                      <w:r w:rsidRPr="004223F5">
                        <w:rPr>
                          <w:rFonts w:asciiTheme="majorEastAsia" w:eastAsiaTheme="majorEastAsia" w:hAnsiTheme="majorEastAsia" w:hint="eastAsia"/>
                          <w:b/>
                        </w:rPr>
                        <w:t>5.</w:t>
                      </w:r>
                      <w:r w:rsidR="004223F5" w:rsidRPr="004223F5">
                        <w:rPr>
                          <w:rFonts w:asciiTheme="majorEastAsia" w:eastAsiaTheme="majorEastAsia" w:hAnsiTheme="majorEastAsia" w:hint="eastAsia"/>
                          <w:b/>
                        </w:rPr>
                        <w:t>連絡先</w:t>
                      </w:r>
                      <w:r w:rsidR="004223F5">
                        <w:rPr>
                          <w:rFonts w:hint="eastAsia"/>
                        </w:rPr>
                        <w:t xml:space="preserve">　</w:t>
                      </w:r>
                      <w:r w:rsidR="00D2652F">
                        <w:rPr>
                          <w:rFonts w:hint="eastAsia"/>
                        </w:rPr>
                        <w:t>会社・団体名称</w:t>
                      </w:r>
                      <w:r w:rsidR="002C704F">
                        <w:rPr>
                          <w:rFonts w:hint="eastAsia"/>
                        </w:rPr>
                        <w:t>（</w:t>
                      </w:r>
                      <w:r w:rsidR="002C704F">
                        <w:t>必須）</w:t>
                      </w:r>
                      <w:r w:rsidR="00D2652F">
                        <w:rPr>
                          <w:rFonts w:hint="eastAsia"/>
                        </w:rPr>
                        <w:t>及び所在地</w:t>
                      </w:r>
                      <w:r w:rsidR="002C704F">
                        <w:rPr>
                          <w:rFonts w:hint="eastAsia"/>
                        </w:rPr>
                        <w:t>(</w:t>
                      </w:r>
                      <w:r w:rsidR="002C704F">
                        <w:rPr>
                          <w:rFonts w:hint="eastAsia"/>
                        </w:rPr>
                        <w:t>必須</w:t>
                      </w:r>
                      <w:r w:rsidR="002C704F">
                        <w:rPr>
                          <w:rFonts w:hint="eastAsia"/>
                        </w:rPr>
                        <w:t>)</w:t>
                      </w:r>
                      <w:r w:rsidR="00D2652F">
                        <w:rPr>
                          <w:rFonts w:hint="eastAsia"/>
                        </w:rPr>
                        <w:t>・連絡先</w:t>
                      </w:r>
                      <w:r>
                        <w:rPr>
                          <w:rFonts w:hint="eastAsia"/>
                        </w:rPr>
                        <w:t>・ご担当者名</w:t>
                      </w:r>
                    </w:p>
                    <w:p w14:paraId="784F44ED" w14:textId="77777777" w:rsidR="00786885" w:rsidRDefault="0011198A" w:rsidP="00447549">
                      <w:r>
                        <w:rPr>
                          <w:rFonts w:hint="eastAsia"/>
                        </w:rPr>
                        <w:t>（注：</w:t>
                      </w:r>
                      <w:r w:rsidR="00786885">
                        <w:t>労働者を募集する</w:t>
                      </w:r>
                      <w:r>
                        <w:rPr>
                          <w:rFonts w:hint="eastAsia"/>
                        </w:rPr>
                        <w:t>会社を明示。子会社</w:t>
                      </w:r>
                      <w:r>
                        <w:t>で募集の場合、</w:t>
                      </w:r>
                      <w:r>
                        <w:rPr>
                          <w:rFonts w:hint="eastAsia"/>
                        </w:rPr>
                        <w:t>親会社</w:t>
                      </w:r>
                      <w:r>
                        <w:t>での</w:t>
                      </w:r>
                      <w:r>
                        <w:rPr>
                          <w:rFonts w:hint="eastAsia"/>
                        </w:rPr>
                        <w:t>名前の</w:t>
                      </w:r>
                      <w:r>
                        <w:t>募集はできません。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1414275F" w14:textId="77777777" w:rsidR="00447549" w:rsidRDefault="00447549" w:rsidP="00447549">
                      <w:r w:rsidRPr="004223F5">
                        <w:rPr>
                          <w:rFonts w:asciiTheme="majorEastAsia" w:eastAsiaTheme="majorEastAsia" w:hAnsiTheme="majorEastAsia" w:hint="eastAsia"/>
                          <w:b/>
                        </w:rPr>
                        <w:t>※</w:t>
                      </w:r>
                      <w:r w:rsidR="004223F5"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 </w:t>
                      </w:r>
                      <w:r w:rsidR="00FA613E">
                        <w:t>応募方法</w:t>
                      </w:r>
                      <w:r w:rsidR="00F16253">
                        <w:rPr>
                          <w:rFonts w:hint="eastAsia"/>
                        </w:rPr>
                        <w:t>等</w:t>
                      </w:r>
                      <w:r w:rsidR="00FA613E">
                        <w:rPr>
                          <w:rFonts w:hint="eastAsia"/>
                        </w:rPr>
                        <w:t>が</w:t>
                      </w:r>
                      <w:r w:rsidR="00FA613E">
                        <w:t>あれば記載</w:t>
                      </w:r>
                    </w:p>
                    <w:p w14:paraId="643710F2" w14:textId="77777777" w:rsidR="003B110B" w:rsidRDefault="003B110B" w:rsidP="00447549"/>
                    <w:p w14:paraId="2F91FEEA" w14:textId="77777777" w:rsidR="00447549" w:rsidRDefault="00447549" w:rsidP="00447549">
                      <w:r>
                        <w:rPr>
                          <w:rFonts w:hint="eastAsia"/>
                        </w:rPr>
                        <w:t>求人広告の記入スペースは合計</w:t>
                      </w:r>
                      <w:r w:rsidR="002C704F">
                        <w:t>17</w:t>
                      </w:r>
                      <w:r>
                        <w:rPr>
                          <w:rFonts w:hint="eastAsia"/>
                        </w:rPr>
                        <w:t>行（</w:t>
                      </w:r>
                      <w:r>
                        <w:t>1</w:t>
                      </w:r>
                      <w:r>
                        <w:t>行</w:t>
                      </w:r>
                      <w:r>
                        <w:t>14</w:t>
                      </w:r>
                      <w:r>
                        <w:t>文字）</w:t>
                      </w:r>
                      <w:r>
                        <w:rPr>
                          <w:rFonts w:hint="eastAsia"/>
                        </w:rPr>
                        <w:t>です。</w:t>
                      </w:r>
                    </w:p>
                    <w:p w14:paraId="0EED192C" w14:textId="77777777" w:rsidR="00447549" w:rsidRDefault="003C4985" w:rsidP="00447549">
                      <w:r>
                        <w:rPr>
                          <w:rFonts w:hint="eastAsia"/>
                        </w:rPr>
                        <w:t>上記</w:t>
                      </w:r>
                      <w:r w:rsidR="00447549">
                        <w:rPr>
                          <w:rFonts w:hint="eastAsia"/>
                        </w:rPr>
                        <w:t>項目について合計</w:t>
                      </w:r>
                      <w:r w:rsidR="002C704F">
                        <w:t>17</w:t>
                      </w:r>
                      <w:r w:rsidR="00447549">
                        <w:rPr>
                          <w:rFonts w:hint="eastAsia"/>
                        </w:rPr>
                        <w:t>行以内（</w:t>
                      </w:r>
                      <w:r w:rsidR="00447549">
                        <w:t>項目行含め</w:t>
                      </w:r>
                      <w:r w:rsidR="002C704F">
                        <w:t>22</w:t>
                      </w:r>
                      <w:r w:rsidR="00447549">
                        <w:t>行</w:t>
                      </w:r>
                      <w:r w:rsidR="002C704F">
                        <w:rPr>
                          <w:rFonts w:hint="eastAsia"/>
                        </w:rPr>
                        <w:t>以内</w:t>
                      </w:r>
                      <w:r w:rsidR="00447549">
                        <w:t>）</w:t>
                      </w:r>
                      <w:r w:rsidR="00447549">
                        <w:rPr>
                          <w:rFonts w:hint="eastAsia"/>
                        </w:rPr>
                        <w:t>でご記入ください。</w:t>
                      </w:r>
                    </w:p>
                    <w:p w14:paraId="38EB6F5F" w14:textId="77777777" w:rsidR="001B7AB3" w:rsidRDefault="001B7AB3" w:rsidP="00447549">
                      <w:r w:rsidRPr="001B7AB3">
                        <w:rPr>
                          <w:rFonts w:hint="eastAsia"/>
                        </w:rPr>
                        <w:t>各項目の箇所には記入できません。</w:t>
                      </w:r>
                    </w:p>
                    <w:p w14:paraId="3B1C66CE" w14:textId="77777777" w:rsidR="00300457" w:rsidRDefault="00300457" w:rsidP="00447549">
                      <w:r>
                        <w:rPr>
                          <w:rFonts w:hint="eastAsia"/>
                        </w:rPr>
                        <w:t>項目</w:t>
                      </w:r>
                      <w:r w:rsidR="00C73BC4">
                        <w:rPr>
                          <w:rFonts w:hint="eastAsia"/>
                        </w:rPr>
                        <w:t>名</w:t>
                      </w:r>
                      <w:r>
                        <w:t>の変更はできません。</w:t>
                      </w:r>
                    </w:p>
                    <w:p w14:paraId="4BA0B7C4" w14:textId="77777777" w:rsidR="00447549" w:rsidRDefault="00447549" w:rsidP="00447549">
                      <w:r>
                        <w:rPr>
                          <w:rFonts w:hint="eastAsia"/>
                        </w:rPr>
                        <w:t>各項目の行数割当ては自由ですが、各項目最低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行はご使用ください。</w:t>
                      </w:r>
                      <w:r w:rsidR="00FA613E">
                        <w:rPr>
                          <w:rFonts w:hint="eastAsia"/>
                        </w:rPr>
                        <w:t>(</w:t>
                      </w:r>
                      <w:r w:rsidR="00FA613E">
                        <w:rPr>
                          <w:rFonts w:hint="eastAsia"/>
                        </w:rPr>
                        <w:t>※</w:t>
                      </w:r>
                      <w:r w:rsidR="006A0370">
                        <w:rPr>
                          <w:rFonts w:hint="eastAsia"/>
                        </w:rPr>
                        <w:t>の</w:t>
                      </w:r>
                      <w:r w:rsidR="00F16253">
                        <w:rPr>
                          <w:rFonts w:hint="eastAsia"/>
                        </w:rPr>
                        <w:t>応募</w:t>
                      </w:r>
                      <w:r w:rsidR="00F16253">
                        <w:t>方法</w:t>
                      </w:r>
                      <w:r w:rsidR="00F16253">
                        <w:rPr>
                          <w:rFonts w:hint="eastAsia"/>
                        </w:rPr>
                        <w:t>等</w:t>
                      </w:r>
                      <w:r w:rsidR="00F16253">
                        <w:t>は</w:t>
                      </w:r>
                      <w:r w:rsidR="00FA613E">
                        <w:rPr>
                          <w:rFonts w:hint="eastAsia"/>
                        </w:rPr>
                        <w:t>任意</w:t>
                      </w:r>
                      <w:r w:rsidR="00FA613E">
                        <w:rPr>
                          <w:rFonts w:hint="eastAsia"/>
                        </w:rPr>
                        <w:t>)</w:t>
                      </w:r>
                    </w:p>
                    <w:p w14:paraId="6FB6A641" w14:textId="77777777" w:rsidR="00447549" w:rsidRDefault="00447549" w:rsidP="00447549">
                      <w:r>
                        <w:rPr>
                          <w:rFonts w:hint="eastAsia"/>
                        </w:rPr>
                        <w:t>数字、アルファベットなどは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字を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字分としてご記入ください。特に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文字分で掲載されたい場合には、その旨を欄外等にご記入ください。</w:t>
                      </w:r>
                    </w:p>
                    <w:p w14:paraId="4D14F377" w14:textId="77777777" w:rsidR="00176744" w:rsidRDefault="00176744" w:rsidP="00447549"/>
                    <w:p w14:paraId="37CCECC7" w14:textId="77777777" w:rsidR="007B6239" w:rsidRDefault="007B6239" w:rsidP="00447549">
                      <w:r w:rsidRPr="007B6239">
                        <w:rPr>
                          <w:rFonts w:hint="eastAsia"/>
                        </w:rPr>
                        <w:t>必ずしも</w:t>
                      </w:r>
                      <w:r>
                        <w:rPr>
                          <w:rFonts w:hint="eastAsia"/>
                        </w:rPr>
                        <w:t>左記</w:t>
                      </w:r>
                      <w:r>
                        <w:t>のとおり</w:t>
                      </w:r>
                      <w:r w:rsidRPr="007B6239">
                        <w:rPr>
                          <w:rFonts w:hint="eastAsia"/>
                        </w:rPr>
                        <w:t>記載いただいた通りの文字区切りになるとは限りません。あくまでも目安です。</w:t>
                      </w:r>
                    </w:p>
                    <w:p w14:paraId="4BA4723F" w14:textId="77777777" w:rsidR="006F6F46" w:rsidRDefault="006F6F46" w:rsidP="00447549">
                      <w:r>
                        <w:rPr>
                          <w:rFonts w:hint="eastAsia"/>
                        </w:rPr>
                        <w:t>上記</w:t>
                      </w:r>
                      <w:r>
                        <w:t>条件で</w:t>
                      </w:r>
                      <w:r>
                        <w:rPr>
                          <w:rFonts w:hint="eastAsia"/>
                        </w:rPr>
                        <w:t>ご記入</w:t>
                      </w:r>
                      <w:r>
                        <w:t>いただいても</w:t>
                      </w:r>
                      <w:r>
                        <w:rPr>
                          <w:rFonts w:hint="eastAsia"/>
                        </w:rPr>
                        <w:t>ロゴ</w:t>
                      </w:r>
                      <w:r>
                        <w:t>スペースの関係で枠内に収まらない場合もございますので文字数</w:t>
                      </w:r>
                      <w:r>
                        <w:rPr>
                          <w:rFonts w:hint="eastAsia"/>
                        </w:rPr>
                        <w:t>の削減</w:t>
                      </w:r>
                      <w:r>
                        <w:t>を</w:t>
                      </w:r>
                      <w:r>
                        <w:rPr>
                          <w:rFonts w:hint="eastAsia"/>
                        </w:rPr>
                        <w:t>お願い</w:t>
                      </w:r>
                      <w:r>
                        <w:t>する場合もございます。</w:t>
                      </w:r>
                    </w:p>
                  </w:txbxContent>
                </v:textbox>
              </v:shape>
            </w:pict>
          </mc:Fallback>
        </mc:AlternateContent>
      </w:r>
      <w:r w:rsidR="006A0370" w:rsidRPr="00F23FD8">
        <w:rPr>
          <w:rFonts w:asciiTheme="minorEastAsia" w:hAnsiTheme="minorEastAsia" w:hint="eastAsia"/>
          <w:szCs w:val="2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原稿を</w:t>
      </w:r>
      <w:r w:rsidR="00220723" w:rsidRPr="00F23FD8">
        <w:rPr>
          <w:rFonts w:asciiTheme="minorEastAsia" w:hAnsiTheme="minorEastAsia" w:hint="eastAsia"/>
          <w:szCs w:val="2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下記記載例に上書きして作成してください</w:t>
      </w:r>
      <w:r w:rsidR="00220723">
        <w:rPr>
          <w:rFonts w:asciiTheme="minorEastAsia" w:hAnsiTheme="minorEastAsia" w:hint="eastAsia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。</w:t>
      </w:r>
    </w:p>
    <w:p w14:paraId="12C48832" w14:textId="77777777" w:rsidR="00F45AD7" w:rsidRDefault="00D15177" w:rsidP="00220723">
      <w:pPr>
        <w:snapToGrid w:val="0"/>
        <w:ind w:rightChars="2429" w:right="5101"/>
        <w:rPr>
          <w:rFonts w:ascii="HGS平成明朝体W9" w:eastAsia="HGS平成明朝体W9"/>
          <w:color w:val="5B9BD5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GS平成明朝体W9" w:eastAsia="HGS平成明朝体W9" w:hint="eastAsia"/>
          <w:color w:val="5B9BD5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◆</w:t>
      </w:r>
      <w:r w:rsidR="002E0994" w:rsidRPr="002C0752">
        <w:rPr>
          <w:rFonts w:ascii="HGS平成明朝体W9" w:eastAsia="HGS平成明朝体W9" w:hint="eastAsia"/>
          <w:color w:val="5B9BD5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会計</w:t>
      </w:r>
      <w:r w:rsidR="004610D4">
        <w:rPr>
          <w:rFonts w:ascii="HGS平成明朝体W9" w:eastAsia="HGS平成明朝体W9" w:hint="eastAsia"/>
          <w:color w:val="5B9BD5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第一</w:t>
      </w:r>
      <w:r w:rsidRPr="002C0752">
        <w:rPr>
          <w:rFonts w:ascii="HGS平成明朝体W9" w:eastAsia="HGS平成明朝体W9" w:hint="eastAsia"/>
          <w:color w:val="5B9BD5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株式会社</w:t>
      </w:r>
    </w:p>
    <w:p w14:paraId="18A99752" w14:textId="77777777" w:rsidR="00D15177" w:rsidRPr="00071EE7" w:rsidRDefault="00D15177" w:rsidP="00D15177">
      <w:pPr>
        <w:ind w:rightChars="2429" w:right="5101"/>
        <w:rPr>
          <w:rFonts w:asciiTheme="minorEastAsia" w:hAnsiTheme="minorEastAsia"/>
          <w:b/>
          <w:color w:val="000000" w:themeColor="text1"/>
          <w:kern w:val="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071EE7">
        <w:rPr>
          <w:rFonts w:asciiTheme="minorEastAsia" w:hAnsiTheme="minorEastAsia" w:hint="eastAsia"/>
          <w:b/>
          <w:color w:val="000000" w:themeColor="text1"/>
          <w:kern w:val="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（１）求人職種・職務内容</w:t>
      </w:r>
    </w:p>
    <w:p w14:paraId="3D1EDE42" w14:textId="77777777" w:rsidR="00D15177" w:rsidRPr="00071EE7" w:rsidRDefault="00D15177" w:rsidP="00071EE7">
      <w:pPr>
        <w:ind w:leftChars="135" w:left="283" w:rightChars="2294" w:right="4817"/>
        <w:rPr>
          <w:rFonts w:asciiTheme="minorEastAsia" w:hAnsiTheme="minorEastAsia"/>
          <w:color w:val="000000" w:themeColor="text1"/>
          <w:kern w:val="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071EE7">
        <w:rPr>
          <w:rFonts w:asciiTheme="minorEastAsia" w:hAnsiTheme="minorEastAsia" w:hint="eastAsia"/>
          <w:color w:val="000000" w:themeColor="text1"/>
          <w:kern w:val="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加盟店の会計</w:t>
      </w:r>
      <w:r w:rsidR="00447549" w:rsidRPr="00071EE7">
        <w:rPr>
          <w:rFonts w:asciiTheme="minorEastAsia" w:hAnsiTheme="minorEastAsia" w:hint="eastAsia"/>
          <w:color w:val="000000" w:themeColor="text1"/>
          <w:kern w:val="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・</w:t>
      </w:r>
      <w:r w:rsidRPr="00071EE7">
        <w:rPr>
          <w:rFonts w:asciiTheme="minorEastAsia" w:hAnsiTheme="minorEastAsia" w:hint="eastAsia"/>
          <w:color w:val="000000" w:themeColor="text1"/>
          <w:kern w:val="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経営指導及び子会社に対する社内監査</w:t>
      </w:r>
    </w:p>
    <w:p w14:paraId="64417007" w14:textId="77777777" w:rsidR="00012FAE" w:rsidRPr="00071EE7" w:rsidRDefault="00012FAE" w:rsidP="00012FAE">
      <w:pPr>
        <w:ind w:rightChars="2361" w:right="4958"/>
        <w:rPr>
          <w:rFonts w:asciiTheme="minorEastAsia" w:hAnsiTheme="minorEastAsia"/>
          <w:b/>
          <w:color w:val="000000" w:themeColor="text1"/>
          <w:kern w:val="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071EE7">
        <w:rPr>
          <w:rFonts w:asciiTheme="minorEastAsia" w:hAnsiTheme="minorEastAsia" w:hint="eastAsia"/>
          <w:b/>
          <w:color w:val="000000" w:themeColor="text1"/>
          <w:kern w:val="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（２）応募資格</w:t>
      </w:r>
    </w:p>
    <w:p w14:paraId="3D73A585" w14:textId="77777777" w:rsidR="00012FAE" w:rsidRPr="00071EE7" w:rsidRDefault="00012FAE" w:rsidP="00071EE7">
      <w:pPr>
        <w:ind w:leftChars="135" w:left="283" w:rightChars="2294" w:right="4817"/>
        <w:rPr>
          <w:rFonts w:asciiTheme="minorEastAsia" w:hAnsiTheme="minorEastAsia"/>
          <w:color w:val="000000" w:themeColor="text1"/>
          <w:kern w:val="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071EE7">
        <w:rPr>
          <w:rFonts w:asciiTheme="minorEastAsia" w:hAnsiTheme="minorEastAsia" w:hint="eastAsia"/>
          <w:color w:val="000000" w:themeColor="text1"/>
          <w:kern w:val="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公認会計士</w:t>
      </w:r>
      <w:r w:rsidR="003007A8" w:rsidRPr="00071EE7">
        <w:rPr>
          <w:rFonts w:asciiTheme="minorEastAsia" w:hAnsiTheme="minorEastAsia" w:hint="eastAsia"/>
          <w:color w:val="000000" w:themeColor="text1"/>
          <w:kern w:val="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・</w:t>
      </w:r>
      <w:r w:rsidRPr="00071EE7">
        <w:rPr>
          <w:rFonts w:asciiTheme="minorEastAsia" w:hAnsiTheme="minorEastAsia" w:hint="eastAsia"/>
          <w:color w:val="000000" w:themeColor="text1"/>
          <w:kern w:val="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公認会計士試験合格者</w:t>
      </w:r>
    </w:p>
    <w:p w14:paraId="18A1A527" w14:textId="77777777" w:rsidR="00012FAE" w:rsidRPr="00071EE7" w:rsidRDefault="00012FAE" w:rsidP="00071EE7">
      <w:pPr>
        <w:ind w:rightChars="2226" w:right="4675"/>
        <w:rPr>
          <w:rFonts w:asciiTheme="minorEastAsia" w:hAnsiTheme="minorEastAsia"/>
          <w:b/>
          <w:color w:val="000000" w:themeColor="text1"/>
          <w:kern w:val="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071EE7">
        <w:rPr>
          <w:rFonts w:asciiTheme="minorEastAsia" w:hAnsiTheme="minorEastAsia" w:hint="eastAsia"/>
          <w:b/>
          <w:color w:val="000000" w:themeColor="text1"/>
          <w:kern w:val="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（３）採用予定人数・勤務形態等</w:t>
      </w:r>
    </w:p>
    <w:p w14:paraId="0C4987BD" w14:textId="77777777" w:rsidR="003007A8" w:rsidRPr="00071EE7" w:rsidRDefault="00012FAE" w:rsidP="00071EE7">
      <w:pPr>
        <w:ind w:leftChars="135" w:left="283" w:rightChars="2294" w:right="4817"/>
        <w:rPr>
          <w:rFonts w:asciiTheme="minorEastAsia" w:hAnsiTheme="minorEastAsia"/>
          <w:color w:val="000000" w:themeColor="text1"/>
          <w:kern w:val="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071EE7">
        <w:rPr>
          <w:rFonts w:asciiTheme="minorEastAsia" w:hAnsiTheme="minorEastAsia" w:hint="eastAsia"/>
          <w:color w:val="000000" w:themeColor="text1"/>
          <w:kern w:val="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若干名</w:t>
      </w:r>
      <w:r w:rsidR="003007A8" w:rsidRPr="00071EE7">
        <w:rPr>
          <w:rFonts w:asciiTheme="minorEastAsia" w:hAnsiTheme="minorEastAsia" w:hint="eastAsia"/>
          <w:color w:val="000000" w:themeColor="text1"/>
          <w:kern w:val="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／</w:t>
      </w:r>
      <w:r w:rsidRPr="00071EE7">
        <w:rPr>
          <w:rFonts w:asciiTheme="minorEastAsia" w:hAnsiTheme="minorEastAsia" w:hint="eastAsia"/>
          <w:color w:val="000000" w:themeColor="text1"/>
          <w:kern w:val="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常勤</w:t>
      </w:r>
      <w:r w:rsidR="00C73BC4">
        <w:rPr>
          <w:rFonts w:asciiTheme="minorEastAsia" w:hAnsiTheme="minorEastAsia" w:hint="eastAsia"/>
          <w:color w:val="000000" w:themeColor="text1"/>
          <w:kern w:val="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・</w:t>
      </w:r>
      <w:r w:rsidR="003007A8" w:rsidRPr="00071EE7">
        <w:rPr>
          <w:rFonts w:asciiTheme="minorEastAsia" w:hAnsiTheme="minorEastAsia" w:hint="eastAsia"/>
          <w:color w:val="000000" w:themeColor="text1"/>
          <w:kern w:val="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フレックス</w:t>
      </w:r>
      <w:r w:rsidR="008952F8">
        <w:rPr>
          <w:rFonts w:asciiTheme="minorEastAsia" w:hAnsiTheme="minorEastAsia" w:hint="eastAsia"/>
          <w:color w:val="000000" w:themeColor="text1"/>
          <w:kern w:val="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制有・時短可</w:t>
      </w:r>
    </w:p>
    <w:p w14:paraId="7BE90478" w14:textId="77777777" w:rsidR="00012FAE" w:rsidRPr="00071EE7" w:rsidRDefault="00012FAE" w:rsidP="00012FAE">
      <w:pPr>
        <w:ind w:rightChars="2361" w:right="4958"/>
        <w:rPr>
          <w:rFonts w:asciiTheme="minorEastAsia" w:hAnsiTheme="minorEastAsia"/>
          <w:b/>
          <w:color w:val="000000" w:themeColor="text1"/>
          <w:kern w:val="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071EE7">
        <w:rPr>
          <w:rFonts w:asciiTheme="minorEastAsia" w:hAnsiTheme="minorEastAsia" w:hint="eastAsia"/>
          <w:b/>
          <w:color w:val="000000" w:themeColor="text1"/>
          <w:kern w:val="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（４）勤務地</w:t>
      </w:r>
    </w:p>
    <w:p w14:paraId="355D733E" w14:textId="77777777" w:rsidR="00012FAE" w:rsidRPr="00071EE7" w:rsidRDefault="00012FAE" w:rsidP="00071EE7">
      <w:pPr>
        <w:ind w:leftChars="135" w:left="283" w:rightChars="2294" w:right="4817"/>
        <w:rPr>
          <w:rFonts w:asciiTheme="minorEastAsia" w:hAnsiTheme="minorEastAsia"/>
          <w:color w:val="000000" w:themeColor="text1"/>
          <w:kern w:val="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071EE7">
        <w:rPr>
          <w:rFonts w:asciiTheme="minorEastAsia" w:hAnsiTheme="minorEastAsia" w:hint="eastAsia"/>
          <w:color w:val="000000" w:themeColor="text1"/>
          <w:kern w:val="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東京</w:t>
      </w:r>
      <w:r w:rsidR="001B7AB3">
        <w:rPr>
          <w:rFonts w:asciiTheme="minorEastAsia" w:hAnsiTheme="minorEastAsia" w:hint="eastAsia"/>
          <w:color w:val="000000" w:themeColor="text1"/>
          <w:kern w:val="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C2A60">
        <w:rPr>
          <w:rFonts w:asciiTheme="minorEastAsia" w:hAnsiTheme="minorEastAsia" w:hint="eastAsia"/>
          <w:color w:val="000000" w:themeColor="text1"/>
          <w:kern w:val="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千代田区</w:t>
      </w:r>
      <w:r w:rsidRPr="00071EE7">
        <w:rPr>
          <w:rFonts w:asciiTheme="minorEastAsia" w:hAnsiTheme="minorEastAsia" w:hint="eastAsia"/>
          <w:color w:val="000000" w:themeColor="text1"/>
          <w:kern w:val="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（本社経理部）</w:t>
      </w:r>
    </w:p>
    <w:p w14:paraId="5D1AF0E8" w14:textId="77777777" w:rsidR="00012FAE" w:rsidRPr="00071EE7" w:rsidRDefault="00012FAE" w:rsidP="00012FAE">
      <w:pPr>
        <w:ind w:rightChars="2361" w:right="4958"/>
        <w:rPr>
          <w:rFonts w:asciiTheme="minorEastAsia" w:hAnsiTheme="minorEastAsia"/>
          <w:b/>
          <w:color w:val="000000" w:themeColor="text1"/>
          <w:kern w:val="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071EE7">
        <w:rPr>
          <w:rFonts w:asciiTheme="minorEastAsia" w:hAnsiTheme="minorEastAsia" w:hint="eastAsia"/>
          <w:b/>
          <w:color w:val="000000" w:themeColor="text1"/>
          <w:kern w:val="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（５）連絡先</w:t>
      </w:r>
    </w:p>
    <w:p w14:paraId="6D98D6E2" w14:textId="77777777" w:rsidR="00012FAE" w:rsidRPr="00071EE7" w:rsidRDefault="002E0994" w:rsidP="00071EE7">
      <w:pPr>
        <w:ind w:rightChars="2294" w:right="4817" w:firstLineChars="100" w:firstLine="240"/>
        <w:rPr>
          <w:rFonts w:asciiTheme="minorEastAsia" w:hAnsiTheme="minorEastAsia"/>
          <w:color w:val="000000" w:themeColor="text1"/>
          <w:kern w:val="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071EE7">
        <w:rPr>
          <w:rFonts w:asciiTheme="minorEastAsia" w:hAnsiTheme="minorEastAsia" w:hint="eastAsia"/>
          <w:color w:val="000000" w:themeColor="text1"/>
          <w:kern w:val="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会計</w:t>
      </w:r>
      <w:r w:rsidR="004610D4">
        <w:rPr>
          <w:rFonts w:asciiTheme="minorEastAsia" w:hAnsiTheme="minorEastAsia" w:hint="eastAsia"/>
          <w:color w:val="000000" w:themeColor="text1"/>
          <w:kern w:val="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第一</w:t>
      </w:r>
      <w:r w:rsidR="00012FAE" w:rsidRPr="00071EE7">
        <w:rPr>
          <w:rFonts w:asciiTheme="minorEastAsia" w:hAnsiTheme="minorEastAsia" w:hint="eastAsia"/>
          <w:color w:val="000000" w:themeColor="text1"/>
          <w:kern w:val="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株式会社</w:t>
      </w:r>
    </w:p>
    <w:p w14:paraId="1B789DCE" w14:textId="77777777" w:rsidR="00012FAE" w:rsidRPr="00071EE7" w:rsidRDefault="00012FAE" w:rsidP="00071EE7">
      <w:pPr>
        <w:ind w:rightChars="2294" w:right="4817" w:firstLineChars="100" w:firstLine="240"/>
        <w:rPr>
          <w:rFonts w:asciiTheme="minorEastAsia" w:hAnsiTheme="minorEastAsia"/>
          <w:color w:val="000000" w:themeColor="text1"/>
          <w:kern w:val="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071EE7">
        <w:rPr>
          <w:rFonts w:asciiTheme="minorEastAsia" w:hAnsiTheme="minorEastAsia" w:hint="eastAsia"/>
          <w:color w:val="000000" w:themeColor="text1"/>
          <w:kern w:val="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〒102-8264</w:t>
      </w:r>
    </w:p>
    <w:p w14:paraId="7D4AAB7E" w14:textId="77777777" w:rsidR="00012FAE" w:rsidRPr="00071EE7" w:rsidRDefault="00012FAE" w:rsidP="00071EE7">
      <w:pPr>
        <w:ind w:rightChars="2294" w:right="4817" w:firstLineChars="100" w:firstLine="240"/>
        <w:rPr>
          <w:rFonts w:asciiTheme="minorEastAsia" w:hAnsiTheme="minorEastAsia"/>
          <w:color w:val="000000" w:themeColor="text1"/>
          <w:kern w:val="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071EE7">
        <w:rPr>
          <w:rFonts w:asciiTheme="minorEastAsia" w:hAnsiTheme="minorEastAsia" w:hint="eastAsia"/>
          <w:color w:val="000000" w:themeColor="text1"/>
          <w:kern w:val="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東京都千代田区九段南</w:t>
      </w:r>
      <w:r w:rsidR="00070DA2" w:rsidRPr="00071EE7">
        <w:rPr>
          <w:rFonts w:asciiTheme="minorEastAsia" w:hAnsiTheme="minorEastAsia" w:hint="eastAsia"/>
          <w:color w:val="000000" w:themeColor="text1"/>
          <w:kern w:val="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4-4-1</w:t>
      </w:r>
    </w:p>
    <w:p w14:paraId="34A201CD" w14:textId="77777777" w:rsidR="00070DA2" w:rsidRPr="00071EE7" w:rsidRDefault="00070DA2" w:rsidP="00071EE7">
      <w:pPr>
        <w:ind w:rightChars="2294" w:right="4817" w:firstLineChars="100" w:firstLine="240"/>
        <w:rPr>
          <w:rFonts w:asciiTheme="minorEastAsia" w:hAnsiTheme="minorEastAsia"/>
          <w:color w:val="000000" w:themeColor="text1"/>
          <w:kern w:val="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071EE7">
        <w:rPr>
          <w:rFonts w:asciiTheme="minorEastAsia" w:hAnsiTheme="minorEastAsia" w:hint="eastAsia"/>
          <w:color w:val="000000" w:themeColor="text1"/>
          <w:kern w:val="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会計士会館</w:t>
      </w:r>
    </w:p>
    <w:p w14:paraId="462BE738" w14:textId="77777777" w:rsidR="00070DA2" w:rsidRPr="00071EE7" w:rsidRDefault="00070DA2" w:rsidP="00071EE7">
      <w:pPr>
        <w:ind w:rightChars="2294" w:right="4817" w:firstLineChars="100" w:firstLine="240"/>
        <w:rPr>
          <w:rFonts w:asciiTheme="minorEastAsia" w:hAnsiTheme="minorEastAsia"/>
          <w:color w:val="000000" w:themeColor="text1"/>
          <w:kern w:val="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071EE7">
        <w:rPr>
          <w:rFonts w:asciiTheme="minorEastAsia" w:hAnsiTheme="minorEastAsia" w:hint="eastAsia"/>
          <w:kern w:val="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TEL:03-3515-</w:t>
      </w:r>
      <w:r w:rsidR="005517AC">
        <w:rPr>
          <w:rFonts w:asciiTheme="minorEastAsia" w:hAnsiTheme="minorEastAsia" w:hint="eastAsia"/>
          <w:kern w:val="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####</w:t>
      </w:r>
      <w:r w:rsidRPr="00071EE7">
        <w:rPr>
          <w:rFonts w:asciiTheme="minorEastAsia" w:hAnsiTheme="minorEastAsia" w:hint="eastAsia"/>
          <w:color w:val="000000" w:themeColor="text1"/>
          <w:kern w:val="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　担当:</w:t>
      </w:r>
      <w:r w:rsidR="001718EB">
        <w:rPr>
          <w:rFonts w:asciiTheme="minorEastAsia" w:hAnsiTheme="minorEastAsia" w:hint="eastAsia"/>
          <w:color w:val="000000" w:themeColor="text1"/>
          <w:kern w:val="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山田</w:t>
      </w:r>
    </w:p>
    <w:p w14:paraId="1D522FB4" w14:textId="77777777" w:rsidR="00012FAE" w:rsidRPr="00071EE7" w:rsidRDefault="00070DA2" w:rsidP="00071EE7">
      <w:pPr>
        <w:ind w:rightChars="2294" w:right="4817" w:firstLineChars="100" w:firstLine="240"/>
        <w:rPr>
          <w:rFonts w:asciiTheme="minorEastAsia" w:hAnsiTheme="minorEastAsia"/>
          <w:color w:val="000000" w:themeColor="text1"/>
          <w:kern w:val="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071EE7">
        <w:rPr>
          <w:rFonts w:asciiTheme="minorEastAsia" w:hAnsiTheme="minorEastAsia" w:hint="eastAsia"/>
          <w:color w:val="000000" w:themeColor="text1"/>
          <w:kern w:val="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E-mail:jicpajicpa@jp.or.com</w:t>
      </w:r>
    </w:p>
    <w:p w14:paraId="74FCD67E" w14:textId="77777777" w:rsidR="00070DA2" w:rsidRPr="00071EE7" w:rsidRDefault="00070DA2" w:rsidP="00071EE7">
      <w:pPr>
        <w:ind w:rightChars="2294" w:right="4817" w:firstLineChars="100" w:firstLine="240"/>
        <w:rPr>
          <w:rFonts w:asciiTheme="minorEastAsia" w:hAnsiTheme="minorEastAsia"/>
          <w:color w:val="000000" w:themeColor="text1"/>
          <w:kern w:val="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071EE7">
        <w:rPr>
          <w:rFonts w:asciiTheme="minorEastAsia" w:hAnsiTheme="minorEastAsia" w:hint="eastAsia"/>
          <w:color w:val="000000" w:themeColor="text1"/>
          <w:kern w:val="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URL：</w:t>
      </w:r>
      <w:r w:rsidRPr="00071EE7">
        <w:rPr>
          <w:rFonts w:asciiTheme="minorEastAsia" w:hAnsiTheme="minorEastAsia"/>
          <w:color w:val="000000" w:themeColor="text1"/>
          <w:kern w:val="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https://jicpa.or.jp/</w:t>
      </w:r>
    </w:p>
    <w:p w14:paraId="22BD9244" w14:textId="77777777" w:rsidR="00070DA2" w:rsidRPr="00071EE7" w:rsidRDefault="00070DA2" w:rsidP="00071EE7">
      <w:pPr>
        <w:ind w:left="282" w:rightChars="2294" w:right="4817" w:hangingChars="117" w:hanging="282"/>
        <w:rPr>
          <w:rFonts w:asciiTheme="minorEastAsia" w:hAnsiTheme="minorEastAsia"/>
          <w:color w:val="000000" w:themeColor="text1"/>
          <w:kern w:val="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071EE7">
        <w:rPr>
          <w:rFonts w:asciiTheme="minorEastAsia" w:hAnsiTheme="minorEastAsia" w:hint="eastAsia"/>
          <w:b/>
          <w:color w:val="000000" w:themeColor="text1"/>
          <w:kern w:val="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※</w:t>
      </w:r>
      <w:r w:rsidRPr="00071EE7">
        <w:rPr>
          <w:rFonts w:asciiTheme="minorEastAsia" w:hAnsiTheme="minorEastAsia" w:hint="eastAsia"/>
          <w:color w:val="000000" w:themeColor="text1"/>
          <w:kern w:val="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履歴書（写真添付）、職務経歴書を郵送又は</w:t>
      </w:r>
      <w:r w:rsidRPr="00071EE7">
        <w:rPr>
          <w:rFonts w:asciiTheme="minorEastAsia" w:hAnsiTheme="minorEastAsia"/>
          <w:color w:val="000000" w:themeColor="text1"/>
          <w:kern w:val="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E-mail</w:t>
      </w:r>
      <w:r w:rsidRPr="00071EE7">
        <w:rPr>
          <w:rFonts w:asciiTheme="minorEastAsia" w:hAnsiTheme="minorEastAsia" w:hint="eastAsia"/>
          <w:color w:val="000000" w:themeColor="text1"/>
          <w:kern w:val="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にてお送りください。</w:t>
      </w:r>
    </w:p>
    <w:p w14:paraId="5DA10328" w14:textId="77777777" w:rsidR="00070DA2" w:rsidRPr="00511A60" w:rsidRDefault="00070DA2" w:rsidP="00012FAE">
      <w:pPr>
        <w:ind w:rightChars="2361" w:right="4958" w:firstLineChars="100" w:firstLine="240"/>
        <w:rPr>
          <w:rFonts w:asciiTheme="minorEastAsia" w:hAnsiTheme="minorEastAsia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sectPr w:rsidR="00070DA2" w:rsidRPr="00511A60" w:rsidSect="00071EE7">
      <w:pgSz w:w="11906" w:h="16838"/>
      <w:pgMar w:top="993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E3B65" w14:textId="77777777" w:rsidR="003146D3" w:rsidRDefault="003146D3" w:rsidP="00447549">
      <w:r>
        <w:separator/>
      </w:r>
    </w:p>
  </w:endnote>
  <w:endnote w:type="continuationSeparator" w:id="0">
    <w:p w14:paraId="635E8A75" w14:textId="77777777" w:rsidR="003146D3" w:rsidRDefault="003146D3" w:rsidP="00447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平成明朝体W9">
    <w:altName w:val="游ゴシック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84128" w14:textId="77777777" w:rsidR="003146D3" w:rsidRDefault="003146D3" w:rsidP="00447549">
      <w:r>
        <w:separator/>
      </w:r>
    </w:p>
  </w:footnote>
  <w:footnote w:type="continuationSeparator" w:id="0">
    <w:p w14:paraId="7AE013F3" w14:textId="77777777" w:rsidR="003146D3" w:rsidRDefault="003146D3" w:rsidP="004475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177"/>
    <w:rsid w:val="00012FAE"/>
    <w:rsid w:val="000369F8"/>
    <w:rsid w:val="00070DA2"/>
    <w:rsid w:val="00071EE7"/>
    <w:rsid w:val="0011198A"/>
    <w:rsid w:val="001254F7"/>
    <w:rsid w:val="001718EB"/>
    <w:rsid w:val="00176744"/>
    <w:rsid w:val="001B7AB3"/>
    <w:rsid w:val="001E12EE"/>
    <w:rsid w:val="00220723"/>
    <w:rsid w:val="002C0752"/>
    <w:rsid w:val="002C704F"/>
    <w:rsid w:val="002E0994"/>
    <w:rsid w:val="00300457"/>
    <w:rsid w:val="003007A8"/>
    <w:rsid w:val="003146D3"/>
    <w:rsid w:val="003B110B"/>
    <w:rsid w:val="003C3CBE"/>
    <w:rsid w:val="003C4985"/>
    <w:rsid w:val="003F098D"/>
    <w:rsid w:val="004219F9"/>
    <w:rsid w:val="004223F5"/>
    <w:rsid w:val="00447549"/>
    <w:rsid w:val="004610D4"/>
    <w:rsid w:val="00511A60"/>
    <w:rsid w:val="005517AC"/>
    <w:rsid w:val="00551AE4"/>
    <w:rsid w:val="00571734"/>
    <w:rsid w:val="006A0370"/>
    <w:rsid w:val="006F6F46"/>
    <w:rsid w:val="00786885"/>
    <w:rsid w:val="007B6239"/>
    <w:rsid w:val="007C67BE"/>
    <w:rsid w:val="008952F8"/>
    <w:rsid w:val="009A29E1"/>
    <w:rsid w:val="009C572A"/>
    <w:rsid w:val="00C322A2"/>
    <w:rsid w:val="00C73BC4"/>
    <w:rsid w:val="00C753AF"/>
    <w:rsid w:val="00CA78B6"/>
    <w:rsid w:val="00CB2B27"/>
    <w:rsid w:val="00CC1474"/>
    <w:rsid w:val="00D114C2"/>
    <w:rsid w:val="00D15177"/>
    <w:rsid w:val="00D2652F"/>
    <w:rsid w:val="00DD710A"/>
    <w:rsid w:val="00DE318E"/>
    <w:rsid w:val="00E1531A"/>
    <w:rsid w:val="00E43BC5"/>
    <w:rsid w:val="00EC2A60"/>
    <w:rsid w:val="00EF7126"/>
    <w:rsid w:val="00F0257A"/>
    <w:rsid w:val="00F16253"/>
    <w:rsid w:val="00F23FD8"/>
    <w:rsid w:val="00F45AD7"/>
    <w:rsid w:val="00FA6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849345"/>
  <w15:chartTrackingRefBased/>
  <w15:docId w15:val="{F77B36D8-77EB-4545-A9B8-EECFAEF41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70DA2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475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47549"/>
  </w:style>
  <w:style w:type="paragraph" w:styleId="a6">
    <w:name w:val="footer"/>
    <w:basedOn w:val="a"/>
    <w:link w:val="a7"/>
    <w:uiPriority w:val="99"/>
    <w:unhideWhenUsed/>
    <w:rsid w:val="004475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47549"/>
  </w:style>
  <w:style w:type="table" w:styleId="a8">
    <w:name w:val="Table Grid"/>
    <w:basedOn w:val="a1"/>
    <w:uiPriority w:val="39"/>
    <w:rsid w:val="00300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004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0045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5DC7F-9454-4274-A98F-8AF82F487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ne Mai</dc:creator>
  <cp:keywords/>
  <dc:description/>
  <cp:lastModifiedBy>Hine Mai</cp:lastModifiedBy>
  <cp:revision>2</cp:revision>
  <cp:lastPrinted>2018-06-22T06:16:00Z</cp:lastPrinted>
  <dcterms:created xsi:type="dcterms:W3CDTF">2022-12-08T02:43:00Z</dcterms:created>
  <dcterms:modified xsi:type="dcterms:W3CDTF">2022-12-08T02:43:00Z</dcterms:modified>
</cp:coreProperties>
</file>